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42" w:rsidRDefault="00500642" w:rsidP="00500642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491</wp:posOffset>
                </wp:positionH>
                <wp:positionV relativeFrom="paragraph">
                  <wp:posOffset>55418</wp:posOffset>
                </wp:positionV>
                <wp:extent cx="5984760" cy="339437"/>
                <wp:effectExtent l="0" t="0" r="1651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760" cy="3394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642" w:rsidRPr="00500642" w:rsidRDefault="0009102C" w:rsidP="00500642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eacher’s </w:t>
                            </w:r>
                            <w:r w:rsidR="00500642" w:rsidRPr="00500642"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CTIVITY REPORT 201</w:t>
                            </w:r>
                            <w:r w:rsidR="00114FC1"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500642"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00642" w:rsidRPr="00500642"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- </w:t>
                            </w:r>
                            <w:r w:rsidR="00500642"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500642" w:rsidRPr="00500642"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114FC1"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:rsidR="00500642" w:rsidRDefault="00500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8pt;margin-top:4.35pt;width:471.2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" fillcolor="white [3201]" strokecolor="black [3200]" strokeweight="2pt">
                <v:textbox>
                  <w:txbxContent>
                    <w:p w:rsidR="00500642" w:rsidRPr="00500642" w:rsidRDefault="0009102C" w:rsidP="00500642">
                      <w:pPr>
                        <w:pStyle w:val="NoSpacing"/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eacher’s </w:t>
                      </w:r>
                      <w:r w:rsidR="00500642" w:rsidRPr="00500642"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CTIVITY REPORT 201</w:t>
                      </w:r>
                      <w:r w:rsidR="00114FC1"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  <w:r w:rsidR="00500642"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00642" w:rsidRPr="00500642"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- </w:t>
                      </w:r>
                      <w:r w:rsidR="00500642"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500642" w:rsidRPr="00500642"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="00114FC1"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  <w:p w:rsidR="00500642" w:rsidRDefault="00500642"/>
                  </w:txbxContent>
                </v:textbox>
              </v:shape>
            </w:pict>
          </mc:Fallback>
        </mc:AlternateContent>
      </w:r>
    </w:p>
    <w:p w:rsidR="00500642" w:rsidRDefault="00500642" w:rsidP="00FB718A">
      <w:pPr>
        <w:ind w:left="360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490</wp:posOffset>
                </wp:positionH>
                <wp:positionV relativeFrom="paragraph">
                  <wp:posOffset>249324</wp:posOffset>
                </wp:positionV>
                <wp:extent cx="5983836" cy="270164"/>
                <wp:effectExtent l="0" t="0" r="1714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836" cy="270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642" w:rsidRPr="00CE4187" w:rsidRDefault="00CE4187">
                            <w:pPr>
                              <w:rPr>
                                <w:sz w:val="20"/>
                              </w:rPr>
                            </w:pPr>
                            <w:r w:rsidRPr="00CE418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FACULTY: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  </w:t>
                            </w:r>
                            <w:r w:rsidRPr="00CE418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DEPARTMENT/ COMMITTEE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  </w:t>
                            </w:r>
                            <w:r w:rsidRPr="00CE418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IQAC ACTIVITY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left:0;text-align:left;margin-left:-3.8pt;margin-top:19.65pt;width:471.15pt;height:2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" fillcolor="white [3201]" strokecolor="black [3200]" strokeweight="2pt">
                <v:textbox>
                  <w:txbxContent>
                    <w:p w:rsidR="00500642" w:rsidRPr="00CE4187" w:rsidRDefault="00CE4187">
                      <w:pPr>
                        <w:rPr>
                          <w:sz w:val="20"/>
                        </w:rPr>
                      </w:pPr>
                      <w:r w:rsidRPr="00CE4187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FACULTY: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  </w:t>
                      </w:r>
                      <w:r w:rsidRPr="00CE4187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DEPARTMENT/ COMMITTEE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  </w:t>
                      </w:r>
                      <w:r w:rsidRPr="00CE4187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IQAC ACTIVITY No:</w:t>
                      </w:r>
                    </w:p>
                  </w:txbxContent>
                </v:textbox>
              </v:shape>
            </w:pict>
          </mc:Fallback>
        </mc:AlternateContent>
      </w:r>
    </w:p>
    <w:p w:rsidR="00FB718A" w:rsidRPr="004752F7" w:rsidRDefault="00FB718A" w:rsidP="00FB718A">
      <w:pPr>
        <w:ind w:left="3600" w:firstLine="72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0"/>
        <w:gridCol w:w="1673"/>
        <w:gridCol w:w="2735"/>
        <w:gridCol w:w="2706"/>
      </w:tblGrid>
      <w:tr w:rsidR="00197723" w:rsidTr="00FA701D">
        <w:tc>
          <w:tcPr>
            <w:tcW w:w="9464" w:type="dxa"/>
            <w:gridSpan w:val="4"/>
          </w:tcPr>
          <w:p w:rsidR="00197723" w:rsidRPr="004752F7" w:rsidRDefault="00197723" w:rsidP="00197723">
            <w:pPr>
              <w:rPr>
                <w:b/>
              </w:rPr>
            </w:pPr>
            <w:r w:rsidRPr="004752F7">
              <w:rPr>
                <w:b/>
              </w:rPr>
              <w:t>NAME OF THE ACTIVITY:</w:t>
            </w:r>
          </w:p>
        </w:tc>
      </w:tr>
      <w:tr w:rsidR="00197723" w:rsidTr="00FA701D">
        <w:tc>
          <w:tcPr>
            <w:tcW w:w="2350" w:type="dxa"/>
          </w:tcPr>
          <w:p w:rsidR="00197723" w:rsidRPr="004752F7" w:rsidRDefault="004752F7" w:rsidP="00197723">
            <w:pPr>
              <w:rPr>
                <w:b/>
              </w:rPr>
            </w:pPr>
            <w:r w:rsidRPr="004752F7">
              <w:rPr>
                <w:b/>
              </w:rPr>
              <w:t>DATE</w:t>
            </w:r>
          </w:p>
        </w:tc>
        <w:tc>
          <w:tcPr>
            <w:tcW w:w="1673" w:type="dxa"/>
          </w:tcPr>
          <w:p w:rsidR="00197723" w:rsidRPr="004752F7" w:rsidRDefault="004752F7" w:rsidP="00197723">
            <w:pPr>
              <w:rPr>
                <w:b/>
              </w:rPr>
            </w:pPr>
            <w:r>
              <w:rPr>
                <w:b/>
              </w:rPr>
              <w:t>FACULTY</w:t>
            </w:r>
          </w:p>
        </w:tc>
        <w:tc>
          <w:tcPr>
            <w:tcW w:w="2735" w:type="dxa"/>
          </w:tcPr>
          <w:p w:rsidR="00197723" w:rsidRPr="004752F7" w:rsidRDefault="004752F7" w:rsidP="00197723">
            <w:pPr>
              <w:rPr>
                <w:b/>
              </w:rPr>
            </w:pPr>
            <w:r>
              <w:rPr>
                <w:b/>
              </w:rPr>
              <w:t>DEPARTMENT/COMMITTEE</w:t>
            </w:r>
          </w:p>
        </w:tc>
        <w:tc>
          <w:tcPr>
            <w:tcW w:w="2706" w:type="dxa"/>
          </w:tcPr>
          <w:p w:rsidR="00197723" w:rsidRPr="004752F7" w:rsidRDefault="004752F7" w:rsidP="00197723">
            <w:pPr>
              <w:rPr>
                <w:b/>
              </w:rPr>
            </w:pPr>
            <w:r>
              <w:rPr>
                <w:b/>
              </w:rPr>
              <w:t>COORDINATOR NAME</w:t>
            </w:r>
          </w:p>
        </w:tc>
      </w:tr>
      <w:tr w:rsidR="00197723" w:rsidTr="00FA701D">
        <w:tc>
          <w:tcPr>
            <w:tcW w:w="2350" w:type="dxa"/>
          </w:tcPr>
          <w:p w:rsidR="00197723" w:rsidRDefault="00197723" w:rsidP="00197723"/>
        </w:tc>
        <w:tc>
          <w:tcPr>
            <w:tcW w:w="1673" w:type="dxa"/>
          </w:tcPr>
          <w:p w:rsidR="00197723" w:rsidRDefault="00197723" w:rsidP="00197723"/>
        </w:tc>
        <w:tc>
          <w:tcPr>
            <w:tcW w:w="2735" w:type="dxa"/>
          </w:tcPr>
          <w:p w:rsidR="00197723" w:rsidRDefault="00197723" w:rsidP="00197723"/>
        </w:tc>
        <w:tc>
          <w:tcPr>
            <w:tcW w:w="2706" w:type="dxa"/>
          </w:tcPr>
          <w:p w:rsidR="00197723" w:rsidRDefault="00197723" w:rsidP="00197723"/>
        </w:tc>
      </w:tr>
      <w:tr w:rsidR="00197723" w:rsidTr="00FA701D">
        <w:tc>
          <w:tcPr>
            <w:tcW w:w="2350" w:type="dxa"/>
          </w:tcPr>
          <w:p w:rsidR="00197723" w:rsidRPr="004752F7" w:rsidRDefault="004752F7" w:rsidP="00197723">
            <w:pPr>
              <w:rPr>
                <w:b/>
              </w:rPr>
            </w:pPr>
            <w:r w:rsidRPr="004752F7">
              <w:rPr>
                <w:b/>
              </w:rPr>
              <w:t>TIME</w:t>
            </w:r>
          </w:p>
        </w:tc>
        <w:tc>
          <w:tcPr>
            <w:tcW w:w="1673" w:type="dxa"/>
          </w:tcPr>
          <w:p w:rsidR="00197723" w:rsidRPr="004752F7" w:rsidRDefault="004752F7" w:rsidP="00197723">
            <w:pPr>
              <w:rPr>
                <w:b/>
              </w:rPr>
            </w:pPr>
            <w:r w:rsidRPr="004752F7">
              <w:rPr>
                <w:b/>
              </w:rPr>
              <w:t>VENUE</w:t>
            </w:r>
          </w:p>
        </w:tc>
        <w:tc>
          <w:tcPr>
            <w:tcW w:w="2735" w:type="dxa"/>
          </w:tcPr>
          <w:p w:rsidR="00197723" w:rsidRPr="004752F7" w:rsidRDefault="004752F7" w:rsidP="00197723">
            <w:pPr>
              <w:rPr>
                <w:b/>
              </w:rPr>
            </w:pPr>
            <w:r w:rsidRPr="004752F7">
              <w:rPr>
                <w:b/>
              </w:rPr>
              <w:t>NUMBER OF PARTICIPANTS</w:t>
            </w:r>
          </w:p>
        </w:tc>
        <w:tc>
          <w:tcPr>
            <w:tcW w:w="2706" w:type="dxa"/>
          </w:tcPr>
          <w:p w:rsidR="00197723" w:rsidRPr="004752F7" w:rsidRDefault="004752F7" w:rsidP="00197723">
            <w:pPr>
              <w:rPr>
                <w:b/>
              </w:rPr>
            </w:pPr>
            <w:r w:rsidRPr="004752F7">
              <w:rPr>
                <w:b/>
              </w:rPr>
              <w:t>NATURE: Outdoor/Indoor</w:t>
            </w:r>
          </w:p>
        </w:tc>
      </w:tr>
      <w:tr w:rsidR="00197723" w:rsidTr="00FA701D">
        <w:tc>
          <w:tcPr>
            <w:tcW w:w="2350" w:type="dxa"/>
          </w:tcPr>
          <w:p w:rsidR="00197723" w:rsidRDefault="00197723" w:rsidP="00197723"/>
        </w:tc>
        <w:tc>
          <w:tcPr>
            <w:tcW w:w="1673" w:type="dxa"/>
          </w:tcPr>
          <w:p w:rsidR="00197723" w:rsidRDefault="00197723" w:rsidP="00197723"/>
        </w:tc>
        <w:tc>
          <w:tcPr>
            <w:tcW w:w="2735" w:type="dxa"/>
          </w:tcPr>
          <w:p w:rsidR="00197723" w:rsidRDefault="00197723" w:rsidP="00197723"/>
        </w:tc>
        <w:tc>
          <w:tcPr>
            <w:tcW w:w="2706" w:type="dxa"/>
          </w:tcPr>
          <w:p w:rsidR="00197723" w:rsidRDefault="00197723" w:rsidP="00197723"/>
        </w:tc>
      </w:tr>
      <w:tr w:rsidR="00171087" w:rsidTr="00FA701D">
        <w:tc>
          <w:tcPr>
            <w:tcW w:w="2350" w:type="dxa"/>
          </w:tcPr>
          <w:p w:rsidR="00171087" w:rsidRPr="00171087" w:rsidRDefault="00171087" w:rsidP="00171087">
            <w:pPr>
              <w:rPr>
                <w:b/>
              </w:rPr>
            </w:pPr>
            <w:r w:rsidRPr="00171087">
              <w:rPr>
                <w:b/>
              </w:rPr>
              <w:t>SUPPORT/ASSISTANCE:</w:t>
            </w:r>
          </w:p>
          <w:p w:rsidR="00171087" w:rsidRDefault="00171087" w:rsidP="00197723"/>
        </w:tc>
        <w:tc>
          <w:tcPr>
            <w:tcW w:w="7114" w:type="dxa"/>
            <w:gridSpan w:val="3"/>
          </w:tcPr>
          <w:p w:rsidR="00171087" w:rsidRDefault="00171087" w:rsidP="00197723"/>
        </w:tc>
      </w:tr>
    </w:tbl>
    <w:p w:rsidR="00DB6524" w:rsidRDefault="00DB6524" w:rsidP="00197723"/>
    <w:p w:rsidR="00171087" w:rsidRDefault="00171087" w:rsidP="00197723">
      <w:r>
        <w:t xml:space="preserve">BRIEF INFORMATION ABOUT THE </w:t>
      </w:r>
      <w:r w:rsidR="00046E67">
        <w:t>ACTIVITY (</w:t>
      </w:r>
      <w:r w:rsidRPr="00171087">
        <w:rPr>
          <w:b/>
        </w:rPr>
        <w:t>CRITERION NO</w:t>
      </w:r>
      <w:r w:rsidR="002363D8" w:rsidRPr="00171087">
        <w:rPr>
          <w:b/>
        </w:rPr>
        <w:t>. -</w:t>
      </w:r>
      <w:r w:rsidR="00444B70">
        <w:rPr>
          <w:b/>
        </w:rPr>
        <w:t xml:space="preserve"> </w:t>
      </w:r>
      <w:r w:rsidR="00046E67">
        <w:rPr>
          <w:b/>
        </w:rPr>
        <w:t xml:space="preserve">   </w:t>
      </w:r>
      <w:r w:rsidR="006E2154">
        <w:rPr>
          <w:b/>
        </w:rPr>
        <w:t xml:space="preserve">            </w:t>
      </w:r>
      <w:r w:rsidR="00444B70">
        <w:rPr>
          <w:b/>
        </w:rPr>
        <w:t xml:space="preserve">   </w:t>
      </w:r>
      <w:r>
        <w:t>)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171087" w:rsidTr="00FA701D">
        <w:tc>
          <w:tcPr>
            <w:tcW w:w="2093" w:type="dxa"/>
          </w:tcPr>
          <w:p w:rsidR="00171087" w:rsidRPr="006F1201" w:rsidRDefault="00171087" w:rsidP="00197723">
            <w:r w:rsidRPr="006F1201">
              <w:t>TOPIC/SUBJECT OF THE ACTIVITY</w:t>
            </w:r>
          </w:p>
        </w:tc>
        <w:tc>
          <w:tcPr>
            <w:tcW w:w="7371" w:type="dxa"/>
          </w:tcPr>
          <w:p w:rsidR="00171087" w:rsidRDefault="00171087" w:rsidP="00197723"/>
        </w:tc>
      </w:tr>
      <w:tr w:rsidR="00171087" w:rsidTr="00FA701D">
        <w:tc>
          <w:tcPr>
            <w:tcW w:w="2093" w:type="dxa"/>
          </w:tcPr>
          <w:p w:rsidR="00171087" w:rsidRPr="006F1201" w:rsidRDefault="00171087" w:rsidP="00197723">
            <w:r w:rsidRPr="006F1201">
              <w:t>OBJECTIVES</w:t>
            </w:r>
          </w:p>
        </w:tc>
        <w:tc>
          <w:tcPr>
            <w:tcW w:w="7371" w:type="dxa"/>
          </w:tcPr>
          <w:p w:rsidR="00171087" w:rsidRDefault="00171087" w:rsidP="00197723"/>
          <w:p w:rsidR="00FB718A" w:rsidRDefault="00FB718A" w:rsidP="00197723"/>
        </w:tc>
      </w:tr>
      <w:tr w:rsidR="00171087" w:rsidTr="00FA701D">
        <w:tc>
          <w:tcPr>
            <w:tcW w:w="2093" w:type="dxa"/>
          </w:tcPr>
          <w:p w:rsidR="00171087" w:rsidRPr="006F1201" w:rsidRDefault="00171087" w:rsidP="00197723">
            <w:r w:rsidRPr="006F1201">
              <w:t>METHODOLOGY</w:t>
            </w:r>
          </w:p>
        </w:tc>
        <w:tc>
          <w:tcPr>
            <w:tcW w:w="7371" w:type="dxa"/>
          </w:tcPr>
          <w:p w:rsidR="00171087" w:rsidRDefault="00171087" w:rsidP="00197723"/>
          <w:p w:rsidR="00FB718A" w:rsidRDefault="00FB718A" w:rsidP="00197723"/>
        </w:tc>
      </w:tr>
      <w:tr w:rsidR="00171087" w:rsidTr="00FA701D">
        <w:tc>
          <w:tcPr>
            <w:tcW w:w="2093" w:type="dxa"/>
          </w:tcPr>
          <w:p w:rsidR="00171087" w:rsidRPr="006F1201" w:rsidRDefault="00171087" w:rsidP="00197723">
            <w:r w:rsidRPr="006F1201">
              <w:t>OUTCOMES</w:t>
            </w:r>
          </w:p>
          <w:p w:rsidR="00171087" w:rsidRPr="006F1201" w:rsidRDefault="00171087" w:rsidP="00197723"/>
        </w:tc>
        <w:tc>
          <w:tcPr>
            <w:tcW w:w="7371" w:type="dxa"/>
          </w:tcPr>
          <w:p w:rsidR="00171087" w:rsidRDefault="00171087" w:rsidP="00197723"/>
          <w:p w:rsidR="00FB718A" w:rsidRDefault="00FB718A" w:rsidP="00197723"/>
          <w:p w:rsidR="00FB718A" w:rsidRDefault="00FB718A" w:rsidP="00197723"/>
        </w:tc>
      </w:tr>
    </w:tbl>
    <w:p w:rsidR="0013681E" w:rsidRDefault="00171087" w:rsidP="00197723">
      <w:r>
        <w:t xml:space="preserve"> </w:t>
      </w:r>
    </w:p>
    <w:p w:rsidR="00171087" w:rsidRPr="00444B70" w:rsidRDefault="00171087" w:rsidP="00197723">
      <w:pPr>
        <w:rPr>
          <w:b/>
        </w:rPr>
      </w:pPr>
      <w:r w:rsidRPr="00444B70">
        <w:rPr>
          <w:b/>
        </w:rPr>
        <w:t>PROOFS &amp; DOCUMENTS ATTACHED</w:t>
      </w:r>
      <w:r w:rsidR="00444B70" w:rsidRPr="00444B70">
        <w:rPr>
          <w:b/>
        </w:rPr>
        <w:t xml:space="preserve"> (Tick mark the proofs attached)</w:t>
      </w:r>
      <w:r w:rsidRPr="00444B70">
        <w:rPr>
          <w:b/>
        </w:rPr>
        <w:t xml:space="preserve">: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559"/>
        <w:gridCol w:w="1276"/>
        <w:gridCol w:w="1559"/>
      </w:tblGrid>
      <w:tr w:rsidR="00444B70" w:rsidTr="0013681E">
        <w:tc>
          <w:tcPr>
            <w:tcW w:w="1951" w:type="dxa"/>
          </w:tcPr>
          <w:p w:rsidR="00444B70" w:rsidRDefault="00D8474D" w:rsidP="0013681E">
            <w:r>
              <w:t xml:space="preserve">Notice  &amp; </w:t>
            </w:r>
            <w:r w:rsidR="00444B70">
              <w:t>Letters</w:t>
            </w:r>
          </w:p>
        </w:tc>
        <w:tc>
          <w:tcPr>
            <w:tcW w:w="3119" w:type="dxa"/>
          </w:tcPr>
          <w:p w:rsidR="00444B70" w:rsidRPr="005D4B8B" w:rsidRDefault="00444B70" w:rsidP="0013681E">
            <w:pPr>
              <w:rPr>
                <w:b/>
              </w:rPr>
            </w:pPr>
            <w:r w:rsidRPr="005D4B8B">
              <w:rPr>
                <w:b/>
              </w:rPr>
              <w:t>Student list of participation</w:t>
            </w:r>
          </w:p>
        </w:tc>
        <w:tc>
          <w:tcPr>
            <w:tcW w:w="1559" w:type="dxa"/>
          </w:tcPr>
          <w:p w:rsidR="00444B70" w:rsidRPr="005D4B8B" w:rsidRDefault="00444B70" w:rsidP="0013681E">
            <w:pPr>
              <w:rPr>
                <w:b/>
              </w:rPr>
            </w:pPr>
            <w:r w:rsidRPr="005D4B8B">
              <w:rPr>
                <w:b/>
              </w:rPr>
              <w:t>Activity report</w:t>
            </w:r>
          </w:p>
        </w:tc>
        <w:tc>
          <w:tcPr>
            <w:tcW w:w="1276" w:type="dxa"/>
          </w:tcPr>
          <w:p w:rsidR="00444B70" w:rsidRPr="005D4B8B" w:rsidRDefault="00444B70" w:rsidP="0013681E">
            <w:pPr>
              <w:rPr>
                <w:b/>
              </w:rPr>
            </w:pPr>
            <w:r w:rsidRPr="005D4B8B">
              <w:rPr>
                <w:b/>
              </w:rPr>
              <w:t>Photos</w:t>
            </w:r>
          </w:p>
        </w:tc>
        <w:tc>
          <w:tcPr>
            <w:tcW w:w="1559" w:type="dxa"/>
          </w:tcPr>
          <w:p w:rsidR="00444B70" w:rsidRDefault="00444B70" w:rsidP="0013681E">
            <w:r>
              <w:t>Feedback form</w:t>
            </w:r>
          </w:p>
        </w:tc>
      </w:tr>
      <w:tr w:rsidR="00444B70" w:rsidTr="0013681E">
        <w:tc>
          <w:tcPr>
            <w:tcW w:w="1951" w:type="dxa"/>
          </w:tcPr>
          <w:p w:rsidR="00444B70" w:rsidRPr="005D4B8B" w:rsidRDefault="00444B70" w:rsidP="0013681E">
            <w:pPr>
              <w:rPr>
                <w:b/>
              </w:rPr>
            </w:pPr>
            <w:r w:rsidRPr="005D4B8B">
              <w:rPr>
                <w:b/>
              </w:rPr>
              <w:t>Feedback analysis</w:t>
            </w:r>
          </w:p>
        </w:tc>
        <w:tc>
          <w:tcPr>
            <w:tcW w:w="3119" w:type="dxa"/>
          </w:tcPr>
          <w:p w:rsidR="00444B70" w:rsidRDefault="00444B70" w:rsidP="0013681E">
            <w:r>
              <w:t>News clip with details</w:t>
            </w:r>
          </w:p>
        </w:tc>
        <w:tc>
          <w:tcPr>
            <w:tcW w:w="1559" w:type="dxa"/>
          </w:tcPr>
          <w:p w:rsidR="00444B70" w:rsidRDefault="00444B70" w:rsidP="0013681E">
            <w:r>
              <w:t>Certificate</w:t>
            </w:r>
          </w:p>
        </w:tc>
        <w:tc>
          <w:tcPr>
            <w:tcW w:w="1276" w:type="dxa"/>
          </w:tcPr>
          <w:p w:rsidR="00444B70" w:rsidRDefault="00444B70" w:rsidP="0013681E">
            <w:r>
              <w:t>Any other</w:t>
            </w:r>
          </w:p>
        </w:tc>
        <w:tc>
          <w:tcPr>
            <w:tcW w:w="1559" w:type="dxa"/>
          </w:tcPr>
          <w:p w:rsidR="00444B70" w:rsidRDefault="00444B70" w:rsidP="0013681E">
            <w:pPr>
              <w:pStyle w:val="ListParagraph"/>
            </w:pPr>
          </w:p>
        </w:tc>
      </w:tr>
    </w:tbl>
    <w:p w:rsidR="00171087" w:rsidRDefault="00171087" w:rsidP="00FB718A"/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4928"/>
        <w:gridCol w:w="2787"/>
        <w:gridCol w:w="1763"/>
      </w:tblGrid>
      <w:tr w:rsidR="0013681E" w:rsidTr="005B3783">
        <w:tc>
          <w:tcPr>
            <w:tcW w:w="4928" w:type="dxa"/>
          </w:tcPr>
          <w:p w:rsidR="0013681E" w:rsidRDefault="0013681E" w:rsidP="00FB718A">
            <w:r>
              <w:t xml:space="preserve">IQAC Document No:                                       </w:t>
            </w:r>
          </w:p>
        </w:tc>
        <w:tc>
          <w:tcPr>
            <w:tcW w:w="2787" w:type="dxa"/>
          </w:tcPr>
          <w:p w:rsidR="0013681E" w:rsidRDefault="0013681E" w:rsidP="00FB718A">
            <w:r>
              <w:t xml:space="preserve">Criterion No:     </w:t>
            </w:r>
          </w:p>
        </w:tc>
        <w:tc>
          <w:tcPr>
            <w:tcW w:w="1763" w:type="dxa"/>
          </w:tcPr>
          <w:p w:rsidR="0013681E" w:rsidRDefault="0013681E" w:rsidP="00FB718A">
            <w:r>
              <w:t>Metric No:</w:t>
            </w:r>
          </w:p>
        </w:tc>
      </w:tr>
      <w:tr w:rsidR="005B3783" w:rsidTr="005B3783">
        <w:tc>
          <w:tcPr>
            <w:tcW w:w="4928" w:type="dxa"/>
          </w:tcPr>
          <w:p w:rsidR="005B3783" w:rsidRDefault="005B3783" w:rsidP="00FB718A">
            <w:r>
              <w:t>Departmental file no</w:t>
            </w:r>
          </w:p>
        </w:tc>
        <w:tc>
          <w:tcPr>
            <w:tcW w:w="2787" w:type="dxa"/>
          </w:tcPr>
          <w:p w:rsidR="005B3783" w:rsidRDefault="005B3783" w:rsidP="00FB718A">
            <w:r>
              <w:t xml:space="preserve">IQAC file No; </w:t>
            </w:r>
          </w:p>
        </w:tc>
        <w:tc>
          <w:tcPr>
            <w:tcW w:w="1763" w:type="dxa"/>
          </w:tcPr>
          <w:p w:rsidR="005B3783" w:rsidRDefault="005B3783" w:rsidP="00FB718A"/>
        </w:tc>
      </w:tr>
    </w:tbl>
    <w:p w:rsidR="005E1FB2" w:rsidRDefault="005E1FB2" w:rsidP="00FB718A"/>
    <w:tbl>
      <w:tblPr>
        <w:tblStyle w:val="TableGrid"/>
        <w:tblW w:w="9520" w:type="dxa"/>
        <w:tblInd w:w="-34" w:type="dxa"/>
        <w:tblLook w:val="04A0" w:firstRow="1" w:lastRow="0" w:firstColumn="1" w:lastColumn="0" w:noHBand="0" w:noVBand="1"/>
      </w:tblPr>
      <w:tblGrid>
        <w:gridCol w:w="1934"/>
        <w:gridCol w:w="3311"/>
        <w:gridCol w:w="4275"/>
      </w:tblGrid>
      <w:tr w:rsidR="005E1FB2" w:rsidTr="006F1201">
        <w:trPr>
          <w:trHeight w:val="93"/>
        </w:trPr>
        <w:tc>
          <w:tcPr>
            <w:tcW w:w="1934" w:type="dxa"/>
          </w:tcPr>
          <w:p w:rsidR="005E1FB2" w:rsidRDefault="005E1FB2" w:rsidP="00171087">
            <w:pPr>
              <w:pStyle w:val="ListParagraph"/>
              <w:ind w:left="0"/>
            </w:pPr>
            <w:r>
              <w:t>NAME OF TEACHER &amp; SIGNATURE</w:t>
            </w:r>
          </w:p>
        </w:tc>
        <w:tc>
          <w:tcPr>
            <w:tcW w:w="3311" w:type="dxa"/>
          </w:tcPr>
          <w:p w:rsidR="005E1FB2" w:rsidRDefault="005E1FB2" w:rsidP="00444B70">
            <w:pPr>
              <w:pStyle w:val="ListParagraph"/>
              <w:ind w:left="0"/>
            </w:pPr>
            <w:r>
              <w:t>NAME OF HEAD/ COMMITTEE INCHARGE &amp; SIGNATURE</w:t>
            </w:r>
          </w:p>
        </w:tc>
        <w:tc>
          <w:tcPr>
            <w:tcW w:w="4275" w:type="dxa"/>
          </w:tcPr>
          <w:p w:rsidR="005E1FB2" w:rsidRDefault="005E1FB2" w:rsidP="00171087">
            <w:pPr>
              <w:pStyle w:val="ListParagraph"/>
              <w:ind w:left="0"/>
            </w:pPr>
            <w:r>
              <w:t>IQAC COORDINATOR (SEAL &amp; SIGNATURE)</w:t>
            </w:r>
          </w:p>
        </w:tc>
      </w:tr>
      <w:tr w:rsidR="005E1FB2" w:rsidTr="006F1201">
        <w:trPr>
          <w:trHeight w:val="182"/>
        </w:trPr>
        <w:tc>
          <w:tcPr>
            <w:tcW w:w="1934" w:type="dxa"/>
          </w:tcPr>
          <w:p w:rsidR="005E1FB2" w:rsidRDefault="005E1FB2" w:rsidP="00171087">
            <w:pPr>
              <w:pStyle w:val="ListParagraph"/>
              <w:ind w:left="0"/>
            </w:pPr>
          </w:p>
          <w:p w:rsidR="005E1FB2" w:rsidRDefault="005E1FB2" w:rsidP="00171087">
            <w:pPr>
              <w:pStyle w:val="ListParagraph"/>
              <w:ind w:left="0"/>
            </w:pPr>
          </w:p>
        </w:tc>
        <w:tc>
          <w:tcPr>
            <w:tcW w:w="3311" w:type="dxa"/>
          </w:tcPr>
          <w:p w:rsidR="005E1FB2" w:rsidRDefault="005E1FB2" w:rsidP="00171087">
            <w:pPr>
              <w:pStyle w:val="ListParagraph"/>
              <w:ind w:left="0"/>
            </w:pPr>
          </w:p>
          <w:p w:rsidR="005E1FB2" w:rsidRDefault="005E1FB2" w:rsidP="00171087">
            <w:pPr>
              <w:pStyle w:val="ListParagraph"/>
              <w:ind w:left="0"/>
            </w:pPr>
          </w:p>
          <w:p w:rsidR="005E1FB2" w:rsidRDefault="005E1FB2" w:rsidP="00171087">
            <w:pPr>
              <w:pStyle w:val="ListParagraph"/>
              <w:ind w:left="0"/>
            </w:pPr>
          </w:p>
          <w:p w:rsidR="005E1FB2" w:rsidRDefault="005E1FB2" w:rsidP="00171087">
            <w:pPr>
              <w:pStyle w:val="ListParagraph"/>
              <w:ind w:left="0"/>
            </w:pPr>
          </w:p>
        </w:tc>
        <w:tc>
          <w:tcPr>
            <w:tcW w:w="4275" w:type="dxa"/>
          </w:tcPr>
          <w:p w:rsidR="005E1FB2" w:rsidRDefault="005E1FB2" w:rsidP="00171087">
            <w:pPr>
              <w:pStyle w:val="ListParagraph"/>
              <w:ind w:left="0"/>
            </w:pPr>
          </w:p>
        </w:tc>
      </w:tr>
    </w:tbl>
    <w:p w:rsidR="00FA701D" w:rsidRDefault="00FA701D" w:rsidP="00FA701D">
      <w:r>
        <w:t>For Reference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01"/>
        <w:gridCol w:w="3543"/>
        <w:gridCol w:w="284"/>
        <w:gridCol w:w="1278"/>
        <w:gridCol w:w="3258"/>
      </w:tblGrid>
      <w:tr w:rsidR="00D40901" w:rsidRPr="00FA701D" w:rsidTr="00DB6524">
        <w:tc>
          <w:tcPr>
            <w:tcW w:w="1101" w:type="dxa"/>
          </w:tcPr>
          <w:p w:rsidR="00D40901" w:rsidRPr="00FA701D" w:rsidRDefault="00D40901" w:rsidP="00AC2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 xml:space="preserve">Criterion I </w:t>
            </w:r>
          </w:p>
        </w:tc>
        <w:tc>
          <w:tcPr>
            <w:tcW w:w="3543" w:type="dxa"/>
          </w:tcPr>
          <w:p w:rsidR="00D40901" w:rsidRPr="00FA701D" w:rsidRDefault="00D40901" w:rsidP="00DB6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524">
              <w:rPr>
                <w:rFonts w:ascii="Times New Roman" w:hAnsi="Times New Roman" w:cs="Times New Roman"/>
                <w:sz w:val="16"/>
                <w:szCs w:val="18"/>
              </w:rPr>
              <w:t xml:space="preserve">Curricular Aspects (planning &amp; </w:t>
            </w:r>
            <w:r w:rsidR="00DB6524" w:rsidRPr="00DB6524">
              <w:rPr>
                <w:rFonts w:ascii="Times New Roman" w:hAnsi="Times New Roman" w:cs="Times New Roman"/>
                <w:sz w:val="16"/>
                <w:szCs w:val="18"/>
              </w:rPr>
              <w:t>Implem</w:t>
            </w:r>
            <w:r w:rsidR="00DB6524">
              <w:rPr>
                <w:rFonts w:ascii="Times New Roman" w:hAnsi="Times New Roman" w:cs="Times New Roman"/>
                <w:sz w:val="16"/>
                <w:szCs w:val="18"/>
              </w:rPr>
              <w:t>entation</w:t>
            </w:r>
            <w:r w:rsidRPr="00DB6524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284" w:type="dxa"/>
            <w:vMerge w:val="restart"/>
          </w:tcPr>
          <w:p w:rsidR="00D40901" w:rsidRDefault="00D40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01" w:rsidRPr="00FA701D" w:rsidRDefault="00D40901" w:rsidP="00D40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40901" w:rsidRPr="00FA701D" w:rsidRDefault="00D40901" w:rsidP="00AC295E">
            <w:pPr>
              <w:rPr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Criterion V</w:t>
            </w:r>
          </w:p>
        </w:tc>
        <w:tc>
          <w:tcPr>
            <w:tcW w:w="3258" w:type="dxa"/>
          </w:tcPr>
          <w:p w:rsidR="00D40901" w:rsidRPr="00FA701D" w:rsidRDefault="00D40901" w:rsidP="00AC2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Student Support &amp; Progression</w:t>
            </w:r>
          </w:p>
        </w:tc>
      </w:tr>
      <w:tr w:rsidR="00D40901" w:rsidRPr="00FA701D" w:rsidTr="00DB6524">
        <w:tc>
          <w:tcPr>
            <w:tcW w:w="1101" w:type="dxa"/>
          </w:tcPr>
          <w:p w:rsidR="00D40901" w:rsidRPr="00FA701D" w:rsidRDefault="00D40901" w:rsidP="00AC295E">
            <w:pPr>
              <w:rPr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Criterion II</w:t>
            </w:r>
          </w:p>
        </w:tc>
        <w:tc>
          <w:tcPr>
            <w:tcW w:w="3543" w:type="dxa"/>
          </w:tcPr>
          <w:p w:rsidR="00D40901" w:rsidRPr="00FA701D" w:rsidRDefault="00D40901" w:rsidP="00AC2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Teaching Learning &amp; Evaluation</w:t>
            </w:r>
          </w:p>
        </w:tc>
        <w:tc>
          <w:tcPr>
            <w:tcW w:w="284" w:type="dxa"/>
            <w:vMerge/>
          </w:tcPr>
          <w:p w:rsidR="00D40901" w:rsidRPr="00FA701D" w:rsidRDefault="00D40901" w:rsidP="00D40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40901" w:rsidRPr="00FA701D" w:rsidRDefault="00D40901" w:rsidP="00AC295E">
            <w:pPr>
              <w:rPr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Criterion VI</w:t>
            </w:r>
          </w:p>
        </w:tc>
        <w:tc>
          <w:tcPr>
            <w:tcW w:w="3258" w:type="dxa"/>
          </w:tcPr>
          <w:p w:rsidR="00D40901" w:rsidRPr="00FA701D" w:rsidRDefault="00D40901" w:rsidP="00AC2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Governance</w:t>
            </w:r>
          </w:p>
        </w:tc>
      </w:tr>
      <w:tr w:rsidR="00D40901" w:rsidRPr="00FA701D" w:rsidTr="00DB6524">
        <w:tc>
          <w:tcPr>
            <w:tcW w:w="1101" w:type="dxa"/>
          </w:tcPr>
          <w:p w:rsidR="00D40901" w:rsidRPr="00FA701D" w:rsidRDefault="00D40901" w:rsidP="00AC295E">
            <w:pPr>
              <w:rPr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Criterion III</w:t>
            </w:r>
          </w:p>
        </w:tc>
        <w:tc>
          <w:tcPr>
            <w:tcW w:w="3543" w:type="dxa"/>
          </w:tcPr>
          <w:p w:rsidR="00D40901" w:rsidRPr="00FA701D" w:rsidRDefault="00D40901" w:rsidP="00AC2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Research, Innovations &amp; Extension</w:t>
            </w:r>
          </w:p>
        </w:tc>
        <w:tc>
          <w:tcPr>
            <w:tcW w:w="284" w:type="dxa"/>
            <w:vMerge/>
          </w:tcPr>
          <w:p w:rsidR="00D40901" w:rsidRPr="00FA701D" w:rsidRDefault="00D40901" w:rsidP="00D40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40901" w:rsidRPr="00FA701D" w:rsidRDefault="00D40901" w:rsidP="00AC295E">
            <w:pPr>
              <w:rPr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Criterion VII</w:t>
            </w:r>
          </w:p>
        </w:tc>
        <w:tc>
          <w:tcPr>
            <w:tcW w:w="3258" w:type="dxa"/>
          </w:tcPr>
          <w:p w:rsidR="00D40901" w:rsidRPr="00FA701D" w:rsidRDefault="00D40901" w:rsidP="00AC2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Institutional Values &amp; Best Practices</w:t>
            </w:r>
          </w:p>
        </w:tc>
      </w:tr>
      <w:tr w:rsidR="00D40901" w:rsidRPr="00FA701D" w:rsidTr="00DB6524">
        <w:tc>
          <w:tcPr>
            <w:tcW w:w="1101" w:type="dxa"/>
          </w:tcPr>
          <w:p w:rsidR="00D40901" w:rsidRPr="00FA701D" w:rsidRDefault="00D40901" w:rsidP="00AC295E">
            <w:pPr>
              <w:rPr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Criterion IV</w:t>
            </w:r>
          </w:p>
        </w:tc>
        <w:tc>
          <w:tcPr>
            <w:tcW w:w="3543" w:type="dxa"/>
          </w:tcPr>
          <w:p w:rsidR="00D40901" w:rsidRPr="00FA701D" w:rsidRDefault="00D40901" w:rsidP="00AC2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01D">
              <w:rPr>
                <w:rFonts w:ascii="Times New Roman" w:hAnsi="Times New Roman" w:cs="Times New Roman"/>
                <w:sz w:val="18"/>
                <w:szCs w:val="18"/>
              </w:rPr>
              <w:t>Learning Resources and Infrastructure</w:t>
            </w:r>
          </w:p>
        </w:tc>
        <w:tc>
          <w:tcPr>
            <w:tcW w:w="284" w:type="dxa"/>
            <w:vMerge/>
          </w:tcPr>
          <w:p w:rsidR="00D40901" w:rsidRPr="00FA701D" w:rsidRDefault="00D40901" w:rsidP="00D40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40901" w:rsidRPr="00FA701D" w:rsidRDefault="00D40901" w:rsidP="00FA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D40901" w:rsidRPr="00FA701D" w:rsidRDefault="00D40901" w:rsidP="00FA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3783" w:rsidRPr="00197723" w:rsidRDefault="005B3783" w:rsidP="006F1201"/>
    <w:sectPr w:rsidR="005B3783" w:rsidRPr="00197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7B" w:rsidRDefault="0074737B" w:rsidP="00197723">
      <w:pPr>
        <w:spacing w:after="0" w:line="240" w:lineRule="auto"/>
      </w:pPr>
      <w:r>
        <w:separator/>
      </w:r>
    </w:p>
  </w:endnote>
  <w:endnote w:type="continuationSeparator" w:id="0">
    <w:p w:rsidR="0074737B" w:rsidRDefault="0074737B" w:rsidP="001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63" w:rsidRDefault="00575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63" w:rsidRPr="00575E63" w:rsidRDefault="00575E63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63" w:rsidRDefault="00575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7B" w:rsidRDefault="0074737B" w:rsidP="00197723">
      <w:pPr>
        <w:spacing w:after="0" w:line="240" w:lineRule="auto"/>
      </w:pPr>
      <w:r>
        <w:separator/>
      </w:r>
    </w:p>
  </w:footnote>
  <w:footnote w:type="continuationSeparator" w:id="0">
    <w:p w:rsidR="0074737B" w:rsidRDefault="0074737B" w:rsidP="001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63" w:rsidRDefault="00575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23" w:rsidRPr="00BE601B" w:rsidRDefault="00197723">
    <w:pPr>
      <w:pStyle w:val="Head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63" w:rsidRDefault="00575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C09ED"/>
    <w:multiLevelType w:val="hybridMultilevel"/>
    <w:tmpl w:val="73C6DE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6126E"/>
    <w:multiLevelType w:val="hybridMultilevel"/>
    <w:tmpl w:val="63982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23"/>
    <w:rsid w:val="00046E67"/>
    <w:rsid w:val="0009102C"/>
    <w:rsid w:val="00114FC1"/>
    <w:rsid w:val="00117AC4"/>
    <w:rsid w:val="00133901"/>
    <w:rsid w:val="0013681E"/>
    <w:rsid w:val="00171087"/>
    <w:rsid w:val="00197723"/>
    <w:rsid w:val="00206CE3"/>
    <w:rsid w:val="0023620F"/>
    <w:rsid w:val="002363D8"/>
    <w:rsid w:val="0029111E"/>
    <w:rsid w:val="002A6706"/>
    <w:rsid w:val="00321339"/>
    <w:rsid w:val="003A3BA8"/>
    <w:rsid w:val="003C6946"/>
    <w:rsid w:val="00441E04"/>
    <w:rsid w:val="00444B70"/>
    <w:rsid w:val="004632A0"/>
    <w:rsid w:val="004752F7"/>
    <w:rsid w:val="005002C1"/>
    <w:rsid w:val="00500642"/>
    <w:rsid w:val="0056675A"/>
    <w:rsid w:val="00575E63"/>
    <w:rsid w:val="00583BF8"/>
    <w:rsid w:val="005B3783"/>
    <w:rsid w:val="005D4B8B"/>
    <w:rsid w:val="005E1FB2"/>
    <w:rsid w:val="00616C7D"/>
    <w:rsid w:val="006236C7"/>
    <w:rsid w:val="00660AB7"/>
    <w:rsid w:val="006E2154"/>
    <w:rsid w:val="006E2536"/>
    <w:rsid w:val="006E42A8"/>
    <w:rsid w:val="006F1201"/>
    <w:rsid w:val="0074737B"/>
    <w:rsid w:val="007A2C52"/>
    <w:rsid w:val="007D0988"/>
    <w:rsid w:val="007F558B"/>
    <w:rsid w:val="0095296A"/>
    <w:rsid w:val="0098765C"/>
    <w:rsid w:val="009B3B23"/>
    <w:rsid w:val="00A651F1"/>
    <w:rsid w:val="00B37E33"/>
    <w:rsid w:val="00BE601B"/>
    <w:rsid w:val="00CE4187"/>
    <w:rsid w:val="00D40901"/>
    <w:rsid w:val="00D8474D"/>
    <w:rsid w:val="00DB6524"/>
    <w:rsid w:val="00EB0312"/>
    <w:rsid w:val="00F10B56"/>
    <w:rsid w:val="00FA701D"/>
    <w:rsid w:val="00FB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69286-FE03-40C4-BF39-D5017EAC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23"/>
  </w:style>
  <w:style w:type="paragraph" w:styleId="Footer">
    <w:name w:val="footer"/>
    <w:basedOn w:val="Normal"/>
    <w:link w:val="FooterChar"/>
    <w:uiPriority w:val="99"/>
    <w:unhideWhenUsed/>
    <w:rsid w:val="0019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23"/>
  </w:style>
  <w:style w:type="paragraph" w:styleId="BalloonText">
    <w:name w:val="Balloon Text"/>
    <w:basedOn w:val="Normal"/>
    <w:link w:val="BalloonTextChar"/>
    <w:uiPriority w:val="99"/>
    <w:semiHidden/>
    <w:unhideWhenUsed/>
    <w:rsid w:val="0019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087"/>
    <w:pPr>
      <w:ind w:left="720"/>
      <w:contextualSpacing/>
    </w:pPr>
  </w:style>
  <w:style w:type="paragraph" w:styleId="NoSpacing">
    <w:name w:val="No Spacing"/>
    <w:uiPriority w:val="1"/>
    <w:qFormat/>
    <w:rsid w:val="005006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8E68-CC1E-43B7-830E-18342818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.V.DESAI COLLEGE OF ARTS, COMMERCE AND SCIENCE, PUNE-2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V.DESAI COLLEGE OF ARTS, COMMERCE AND SCIENCE, PUNE-2</dc:title>
  <dc:creator>Windows User</dc:creator>
  <cp:lastModifiedBy>vartika mathur</cp:lastModifiedBy>
  <cp:revision>31</cp:revision>
  <dcterms:created xsi:type="dcterms:W3CDTF">2018-10-29T10:07:00Z</dcterms:created>
  <dcterms:modified xsi:type="dcterms:W3CDTF">2021-03-21T15:41:00Z</dcterms:modified>
</cp:coreProperties>
</file>